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88" w:rsidRPr="0037379F" w:rsidRDefault="00F35788" w:rsidP="00F35788">
      <w:pPr>
        <w:snapToGrid w:val="0"/>
        <w:jc w:val="center"/>
        <w:rPr>
          <w:rFonts w:ascii="Arial" w:eastAsia="ＭＳ Ｐゴシック" w:hAnsi="Arial"/>
          <w:b/>
          <w:sz w:val="24"/>
          <w:szCs w:val="36"/>
        </w:rPr>
      </w:pPr>
      <w:r w:rsidRPr="0037379F">
        <w:rPr>
          <w:rFonts w:ascii="Arial" w:eastAsia="ＭＳ Ｐゴシック" w:hAnsi="Arial" w:hint="eastAsia"/>
          <w:b/>
          <w:sz w:val="24"/>
          <w:szCs w:val="36"/>
        </w:rPr>
        <w:t>第</w:t>
      </w:r>
      <w:r w:rsidRPr="0037379F">
        <w:rPr>
          <w:rFonts w:ascii="ＭＳ Ｐゴシック" w:eastAsia="ＭＳ Ｐゴシック" w:hAnsi="ＭＳ Ｐゴシック" w:hint="eastAsia"/>
          <w:b/>
          <w:sz w:val="24"/>
          <w:szCs w:val="36"/>
        </w:rPr>
        <w:t>52</w:t>
      </w:r>
      <w:r w:rsidRPr="0037379F">
        <w:rPr>
          <w:rFonts w:ascii="Arial" w:eastAsia="ＭＳ Ｐゴシック" w:hAnsi="Arial" w:hint="eastAsia"/>
          <w:b/>
          <w:sz w:val="24"/>
          <w:szCs w:val="36"/>
        </w:rPr>
        <w:t>回日本消化吸収学会総会</w:t>
      </w:r>
    </w:p>
    <w:p w:rsidR="00F35788" w:rsidRPr="0037379F" w:rsidRDefault="00F35788" w:rsidP="00F35788">
      <w:pPr>
        <w:snapToGrid w:val="0"/>
        <w:jc w:val="center"/>
        <w:rPr>
          <w:rFonts w:ascii="Arial" w:eastAsia="ＭＳ Ｐゴシック" w:hAnsi="Arial"/>
          <w:b/>
          <w:sz w:val="24"/>
          <w:szCs w:val="36"/>
        </w:rPr>
      </w:pPr>
      <w:r w:rsidRPr="0037379F">
        <w:rPr>
          <w:rFonts w:ascii="Arial" w:eastAsia="ＭＳ Ｐゴシック" w:hAnsi="Arial" w:hint="eastAsia"/>
          <w:b/>
          <w:sz w:val="24"/>
          <w:szCs w:val="36"/>
        </w:rPr>
        <w:t>演題</w:t>
      </w:r>
      <w:r>
        <w:rPr>
          <w:rFonts w:ascii="Arial" w:eastAsia="ＭＳ Ｐゴシック" w:hAnsi="Arial" w:hint="eastAsia"/>
          <w:b/>
          <w:sz w:val="24"/>
          <w:szCs w:val="36"/>
        </w:rPr>
        <w:t>登録</w:t>
      </w:r>
    </w:p>
    <w:p w:rsidR="00F35788" w:rsidRDefault="00F35788" w:rsidP="00F35788">
      <w:pPr>
        <w:jc w:val="center"/>
        <w:rPr>
          <w:rFonts w:ascii="Arial" w:eastAsia="ＭＳ Ｐゴシック" w:hAnsi="Arial"/>
          <w:sz w:val="24"/>
          <w:szCs w:val="36"/>
        </w:rPr>
      </w:pPr>
    </w:p>
    <w:p w:rsidR="00F35788" w:rsidRPr="00F87734" w:rsidRDefault="00F35788" w:rsidP="00F35788">
      <w:pPr>
        <w:spacing w:line="300" w:lineRule="exact"/>
        <w:ind w:leftChars="70" w:left="141"/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F87734">
        <w:rPr>
          <w:rFonts w:ascii="ＭＳ Ｐゴシック" w:eastAsia="ＭＳ Ｐゴシック" w:hAnsi="ＭＳ Ｐゴシック" w:hint="eastAsia"/>
          <w:sz w:val="24"/>
          <w:szCs w:val="36"/>
        </w:rPr>
        <w:t>【</w:t>
      </w:r>
      <w:r w:rsidRPr="00F87734">
        <w:rPr>
          <w:rFonts w:ascii="ＭＳ Ｐゴシック" w:eastAsia="ＭＳ Ｐゴシック" w:hAnsi="ＭＳ Ｐゴシック" w:hint="eastAsia"/>
          <w:sz w:val="24"/>
          <w:szCs w:val="24"/>
        </w:rPr>
        <w:t>演題募集期間】</w:t>
      </w:r>
      <w:r w:rsidRPr="00F87734">
        <w:rPr>
          <w:rFonts w:ascii="ＭＳ Ｐゴシック" w:eastAsia="ＭＳ Ｐゴシック" w:hAnsi="ＭＳ Ｐゴシック" w:hint="eastAsia"/>
          <w:sz w:val="24"/>
          <w:szCs w:val="36"/>
        </w:rPr>
        <w:t xml:space="preserve">　</w:t>
      </w:r>
      <w:r w:rsidRPr="001E62DD">
        <w:rPr>
          <w:rFonts w:ascii="ＭＳ Ｐゴシック" w:eastAsia="ＭＳ Ｐゴシック" w:hAnsi="ＭＳ Ｐゴシック" w:hint="eastAsia"/>
          <w:sz w:val="24"/>
          <w:szCs w:val="36"/>
        </w:rPr>
        <w:t>2021年6月1日（火）～7月8日（木）予定</w:t>
      </w:r>
    </w:p>
    <w:p w:rsidR="00F35788" w:rsidRPr="00F87734" w:rsidRDefault="00F35788" w:rsidP="00F35788">
      <w:pPr>
        <w:snapToGrid w:val="0"/>
        <w:spacing w:line="300" w:lineRule="exact"/>
        <w:ind w:leftChars="70" w:left="141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アップロード</w:t>
      </w:r>
      <w:r w:rsidRPr="00F87734">
        <w:rPr>
          <w:rFonts w:ascii="ＭＳ Ｐゴシック" w:eastAsia="ＭＳ Ｐゴシック" w:hAnsi="ＭＳ Ｐゴシック" w:hint="eastAsia"/>
          <w:sz w:val="24"/>
          <w:szCs w:val="24"/>
        </w:rPr>
        <w:t xml:space="preserve">先】　</w:t>
      </w:r>
      <w:hyperlink r:id="rId8" w:tgtFrame="_blank" w:history="1">
        <w:r w:rsidRPr="001E62DD">
          <w:rPr>
            <w:rStyle w:val="a3"/>
            <w:rFonts w:ascii="ＭＳ Ｐゴシック" w:eastAsia="ＭＳ Ｐゴシック" w:hAnsi="ＭＳ Ｐゴシック" w:cs="Arial"/>
            <w:color w:val="0066CC"/>
            <w:sz w:val="22"/>
            <w:shd w:val="clear" w:color="auto" w:fill="FFFFFF"/>
          </w:rPr>
          <w:t>https://convention.app.box.com/f/b91833b8887842aaaebbe273b0ceab5c</w:t>
        </w:r>
      </w:hyperlink>
    </w:p>
    <w:p w:rsidR="00F35788" w:rsidRPr="00622605" w:rsidRDefault="00F35788" w:rsidP="00F35788">
      <w:pPr>
        <w:rPr>
          <w:rFonts w:ascii="Arial" w:eastAsia="ＭＳ Ｐゴシック" w:hAnsi="Arial"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851"/>
        <w:gridCol w:w="2976"/>
        <w:gridCol w:w="262"/>
        <w:gridCol w:w="3707"/>
      </w:tblGrid>
      <w:tr w:rsidR="00F35788" w:rsidRPr="00622605" w:rsidTr="00BF36EE">
        <w:trPr>
          <w:trHeight w:val="780"/>
        </w:trPr>
        <w:tc>
          <w:tcPr>
            <w:tcW w:w="2269" w:type="dxa"/>
            <w:vAlign w:val="center"/>
          </w:tcPr>
          <w:p w:rsidR="00F35788" w:rsidRPr="00622605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発表方</w:t>
            </w:r>
            <w:bookmarkStart w:id="0" w:name="_GoBack"/>
            <w:bookmarkEnd w:id="0"/>
            <w:r>
              <w:rPr>
                <w:rFonts w:ascii="Arial" w:eastAsia="ＭＳ Ｐゴシック" w:hAnsi="Arial" w:hint="eastAsia"/>
                <w:szCs w:val="24"/>
              </w:rPr>
              <w:t>法</w:t>
            </w:r>
          </w:p>
        </w:tc>
        <w:tc>
          <w:tcPr>
            <w:tcW w:w="3827" w:type="dxa"/>
            <w:gridSpan w:val="2"/>
            <w:vAlign w:val="center"/>
          </w:tcPr>
          <w:p w:rsidR="00F35788" w:rsidRDefault="00F35788" w:rsidP="00BF36EE">
            <w:pPr>
              <w:ind w:firstLineChars="100" w:firstLine="202"/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①主題</w:t>
            </w:r>
            <w:r w:rsidRPr="00622605">
              <w:rPr>
                <w:rFonts w:ascii="Arial" w:eastAsia="ＭＳ Ｐゴシック" w:hAnsi="Arial"/>
                <w:szCs w:val="24"/>
              </w:rPr>
              <w:tab/>
            </w:r>
            <w:r w:rsidRPr="00622605">
              <w:rPr>
                <w:rFonts w:ascii="Arial" w:eastAsia="ＭＳ Ｐゴシック" w:hAnsi="Arial"/>
                <w:szCs w:val="24"/>
              </w:rPr>
              <w:tab/>
            </w:r>
            <w:r>
              <w:rPr>
                <w:rFonts w:ascii="Arial" w:eastAsia="ＭＳ Ｐゴシック" w:hAnsi="Arial" w:hint="eastAsia"/>
                <w:szCs w:val="24"/>
              </w:rPr>
              <w:t>②一般演題</w:t>
            </w:r>
          </w:p>
          <w:p w:rsidR="00F35788" w:rsidRPr="00E20F1B" w:rsidRDefault="00F35788" w:rsidP="00BF36EE">
            <w:pPr>
              <w:ind w:firstLineChars="100" w:firstLine="172"/>
              <w:rPr>
                <w:rFonts w:ascii="Arial" w:eastAsia="ＭＳ Ｐゴシック" w:hAnsi="Arial"/>
                <w:szCs w:val="24"/>
              </w:rPr>
            </w:pPr>
            <w:r w:rsidRPr="00E20F1B">
              <w:rPr>
                <w:rFonts w:ascii="Arial" w:eastAsia="ＭＳ Ｐゴシック" w:hAnsi="Arial" w:hint="eastAsia"/>
                <w:sz w:val="18"/>
                <w:szCs w:val="24"/>
              </w:rPr>
              <w:t>※発表方法は変更をお願いすることがあります</w:t>
            </w:r>
          </w:p>
        </w:tc>
        <w:tc>
          <w:tcPr>
            <w:tcW w:w="3969" w:type="dxa"/>
            <w:gridSpan w:val="2"/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希望：</w:t>
            </w:r>
          </w:p>
          <w:p w:rsidR="00F35788" w:rsidRPr="00622605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※</w:t>
            </w:r>
            <w:r w:rsidRPr="00E20F1B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①か②を入力してください</w:t>
            </w:r>
          </w:p>
        </w:tc>
      </w:tr>
      <w:tr w:rsidR="00F35788" w:rsidRPr="00622605" w:rsidTr="00BF36EE">
        <w:trPr>
          <w:trHeight w:val="1379"/>
        </w:trPr>
        <w:tc>
          <w:tcPr>
            <w:tcW w:w="2269" w:type="dxa"/>
            <w:vMerge w:val="restart"/>
            <w:vAlign w:val="center"/>
          </w:tcPr>
          <w:p w:rsidR="00F35788" w:rsidRPr="00622605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セッションカテゴリー</w:t>
            </w:r>
          </w:p>
        </w:tc>
        <w:tc>
          <w:tcPr>
            <w:tcW w:w="7796" w:type="dxa"/>
            <w:gridSpan w:val="4"/>
            <w:vAlign w:val="center"/>
          </w:tcPr>
          <w:p w:rsidR="00F35788" w:rsidRPr="00E20F1B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【主題】</w:t>
            </w:r>
          </w:p>
          <w:p w:rsidR="00F35788" w:rsidRPr="00E20F1B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1) ワークショップ1 『腸内細菌叢と疾患との関わり』</w:t>
            </w:r>
          </w:p>
          <w:p w:rsidR="00F35788" w:rsidRPr="00E20F1B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2) ワークショップ2 『クローン病のトータルマネージメント – 栄養代謝病態を含めて – 』</w:t>
            </w:r>
          </w:p>
          <w:p w:rsidR="00F35788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3) ワークショップ3 『消化吸収試験のup to date』</w:t>
            </w:r>
          </w:p>
          <w:p w:rsidR="00F35788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【一般演題】</w:t>
            </w:r>
          </w:p>
          <w:p w:rsidR="00F35788" w:rsidRPr="00E20F1B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1) 基礎研究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2) 栄養・代謝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3) 胃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4) 腸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5) 肝臓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6) 胆道・膵臓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E20F1B">
              <w:rPr>
                <w:rFonts w:ascii="ＭＳ Ｐゴシック" w:eastAsia="ＭＳ Ｐゴシック" w:hAnsi="ＭＳ Ｐゴシック" w:hint="eastAsia"/>
                <w:szCs w:val="24"/>
              </w:rPr>
              <w:t>(7) その他</w:t>
            </w:r>
          </w:p>
        </w:tc>
      </w:tr>
      <w:tr w:rsidR="00F35788" w:rsidRPr="00622605" w:rsidTr="00BF36EE">
        <w:trPr>
          <w:trHeight w:val="826"/>
        </w:trPr>
        <w:tc>
          <w:tcPr>
            <w:tcW w:w="2269" w:type="dxa"/>
            <w:vMerge/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35788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希望：</w:t>
            </w:r>
          </w:p>
          <w:p w:rsidR="00F35788" w:rsidRPr="00E20F1B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E20F1B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希望するカテゴリーを入力してください</w:t>
            </w:r>
          </w:p>
        </w:tc>
      </w:tr>
      <w:tr w:rsidR="00F35788" w:rsidRPr="00F3664A" w:rsidTr="00BF36EE">
        <w:trPr>
          <w:trHeight w:val="349"/>
        </w:trPr>
        <w:tc>
          <w:tcPr>
            <w:tcW w:w="2269" w:type="dxa"/>
            <w:vMerge w:val="restart"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筆頭演者</w:t>
            </w:r>
          </w:p>
        </w:tc>
        <w:tc>
          <w:tcPr>
            <w:tcW w:w="7796" w:type="dxa"/>
            <w:gridSpan w:val="4"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 w:rsidRPr="0037379F">
              <w:rPr>
                <w:rFonts w:ascii="Arial" w:eastAsia="ＭＳ Ｐゴシック" w:hAnsi="Arial" w:hint="eastAsia"/>
                <w:sz w:val="14"/>
                <w:szCs w:val="24"/>
              </w:rPr>
              <w:t>フリガナ：</w:t>
            </w:r>
          </w:p>
        </w:tc>
      </w:tr>
      <w:tr w:rsidR="00F35788" w:rsidRPr="00F3664A" w:rsidTr="00BF36EE">
        <w:trPr>
          <w:trHeight w:val="567"/>
        </w:trPr>
        <w:tc>
          <w:tcPr>
            <w:tcW w:w="2269" w:type="dxa"/>
            <w:vMerge/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氏名：</w:t>
            </w:r>
          </w:p>
        </w:tc>
      </w:tr>
      <w:tr w:rsidR="00F35788" w:rsidRPr="00F3664A" w:rsidTr="00BF36EE">
        <w:trPr>
          <w:trHeight w:val="567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所属：</w:t>
            </w:r>
          </w:p>
        </w:tc>
      </w:tr>
      <w:tr w:rsidR="00F35788" w:rsidRPr="00F3664A" w:rsidTr="00BF36EE">
        <w:trPr>
          <w:trHeight w:val="567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404040" w:themeColor="text1" w:themeTint="BF"/>
            </w:tcBorders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 w:rsidRPr="00282AD1">
              <w:rPr>
                <w:rFonts w:ascii="Arial" w:eastAsia="ＭＳ Ｐゴシック" w:hAnsi="Arial" w:hint="eastAsia"/>
                <w:sz w:val="20"/>
                <w:szCs w:val="24"/>
              </w:rPr>
              <w:t>連絡先</w:t>
            </w:r>
          </w:p>
        </w:tc>
        <w:tc>
          <w:tcPr>
            <w:tcW w:w="6945" w:type="dxa"/>
            <w:gridSpan w:val="3"/>
            <w:tcBorders>
              <w:lef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〒</w:t>
            </w:r>
          </w:p>
        </w:tc>
      </w:tr>
      <w:tr w:rsidR="00F35788" w:rsidRPr="00F3664A" w:rsidTr="00BF36EE">
        <w:trPr>
          <w:trHeight w:val="567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2" w:space="0" w:color="404040" w:themeColor="text1" w:themeTint="BF"/>
            </w:tcBorders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6945" w:type="dxa"/>
            <w:gridSpan w:val="3"/>
            <w:tcBorders>
              <w:left w:val="single" w:sz="2" w:space="0" w:color="404040" w:themeColor="text1" w:themeTint="BF"/>
            </w:tcBorders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住所：</w:t>
            </w:r>
          </w:p>
        </w:tc>
      </w:tr>
      <w:tr w:rsidR="00F35788" w:rsidRPr="00F3664A" w:rsidTr="00BF36EE">
        <w:trPr>
          <w:trHeight w:val="567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2" w:space="0" w:color="404040" w:themeColor="text1" w:themeTint="BF"/>
            </w:tcBorders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3238" w:type="dxa"/>
            <w:gridSpan w:val="2"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F35788" w:rsidRPr="0037379F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37379F">
              <w:rPr>
                <w:rFonts w:ascii="ＭＳ Ｐゴシック" w:eastAsia="ＭＳ Ｐゴシック" w:hAnsi="ＭＳ Ｐゴシック" w:hint="eastAsia"/>
                <w:szCs w:val="24"/>
              </w:rPr>
              <w:t>電話：</w:t>
            </w:r>
          </w:p>
        </w:tc>
        <w:tc>
          <w:tcPr>
            <w:tcW w:w="3707" w:type="dxa"/>
            <w:tcBorders>
              <w:left w:val="single" w:sz="2" w:space="0" w:color="404040" w:themeColor="text1" w:themeTint="BF"/>
            </w:tcBorders>
            <w:vAlign w:val="center"/>
          </w:tcPr>
          <w:p w:rsidR="00F35788" w:rsidRPr="0037379F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37379F">
              <w:rPr>
                <w:rFonts w:ascii="ＭＳ Ｐゴシック" w:eastAsia="ＭＳ Ｐゴシック" w:hAnsi="ＭＳ Ｐゴシック" w:hint="eastAsia"/>
                <w:szCs w:val="24"/>
              </w:rPr>
              <w:t>FAX：</w:t>
            </w:r>
          </w:p>
        </w:tc>
      </w:tr>
      <w:tr w:rsidR="00F35788" w:rsidRPr="00F3664A" w:rsidTr="00BF36EE">
        <w:trPr>
          <w:trHeight w:val="567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2" w:space="0" w:color="404040" w:themeColor="text1" w:themeTint="BF"/>
            </w:tcBorders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6945" w:type="dxa"/>
            <w:gridSpan w:val="3"/>
            <w:tcBorders>
              <w:left w:val="single" w:sz="2" w:space="0" w:color="404040" w:themeColor="text1" w:themeTint="BF"/>
            </w:tcBorders>
            <w:vAlign w:val="center"/>
          </w:tcPr>
          <w:p w:rsidR="00F35788" w:rsidRPr="0037379F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37379F">
              <w:rPr>
                <w:rFonts w:ascii="ＭＳ Ｐゴシック" w:eastAsia="ＭＳ Ｐゴシック" w:hAnsi="ＭＳ Ｐゴシック" w:hint="eastAsia"/>
                <w:szCs w:val="24"/>
              </w:rPr>
              <w:t>E-mail：</w:t>
            </w:r>
          </w:p>
        </w:tc>
      </w:tr>
      <w:tr w:rsidR="00F35788" w:rsidRPr="00F3664A" w:rsidTr="00BF36EE">
        <w:trPr>
          <w:trHeight w:val="256"/>
        </w:trPr>
        <w:tc>
          <w:tcPr>
            <w:tcW w:w="2269" w:type="dxa"/>
            <w:vMerge w:val="restart"/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共著者</w:t>
            </w:r>
          </w:p>
          <w:p w:rsidR="00F35788" w:rsidRPr="0037379F" w:rsidRDefault="00F35788" w:rsidP="00BF36EE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共著者</w:t>
            </w:r>
            <w:r w:rsidRPr="0037379F">
              <w:rPr>
                <w:rFonts w:ascii="ＭＳ Ｐゴシック" w:eastAsia="ＭＳ Ｐゴシック" w:hAnsi="ＭＳ Ｐゴシック" w:hint="eastAsia"/>
                <w:sz w:val="16"/>
              </w:rPr>
              <w:t>の欄が不足する場合は、行を追加してく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さい</w:t>
            </w: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 xml:space="preserve">　</w:t>
            </w:r>
            <w:r w:rsidRPr="0037379F">
              <w:rPr>
                <w:rFonts w:ascii="Arial" w:eastAsia="ＭＳ Ｐゴシック" w:hAnsi="Arial" w:hint="eastAsia"/>
                <w:sz w:val="14"/>
                <w:szCs w:val="24"/>
              </w:rPr>
              <w:t>フリガナ：</w:t>
            </w:r>
          </w:p>
        </w:tc>
        <w:tc>
          <w:tcPr>
            <w:tcW w:w="3707" w:type="dxa"/>
            <w:vMerge w:val="restart"/>
            <w:tcBorders>
              <w:lef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所属：</w:t>
            </w:r>
          </w:p>
        </w:tc>
      </w:tr>
      <w:tr w:rsidR="00F35788" w:rsidRPr="00F3664A" w:rsidTr="00BF36EE">
        <w:trPr>
          <w:trHeight w:val="501"/>
        </w:trPr>
        <w:tc>
          <w:tcPr>
            <w:tcW w:w="2269" w:type="dxa"/>
            <w:vMerge/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①氏名：</w:t>
            </w:r>
          </w:p>
        </w:tc>
        <w:tc>
          <w:tcPr>
            <w:tcW w:w="3707" w:type="dxa"/>
            <w:vMerge/>
            <w:tcBorders>
              <w:left w:val="single" w:sz="2" w:space="0" w:color="404040" w:themeColor="text1" w:themeTint="BF"/>
            </w:tcBorders>
            <w:vAlign w:val="center"/>
          </w:tcPr>
          <w:p w:rsidR="00F35788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</w:tr>
      <w:tr w:rsidR="00F35788" w:rsidRPr="00F3664A" w:rsidTr="00BF36EE">
        <w:trPr>
          <w:trHeight w:val="34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 xml:space="preserve">　</w:t>
            </w:r>
            <w:r w:rsidRPr="0037379F">
              <w:rPr>
                <w:rFonts w:ascii="Arial" w:eastAsia="ＭＳ Ｐゴシック" w:hAnsi="Arial" w:hint="eastAsia"/>
                <w:sz w:val="14"/>
                <w:szCs w:val="24"/>
              </w:rPr>
              <w:t>フリガナ：</w:t>
            </w:r>
          </w:p>
        </w:tc>
        <w:tc>
          <w:tcPr>
            <w:tcW w:w="3707" w:type="dxa"/>
            <w:vMerge w:val="restart"/>
            <w:tcBorders>
              <w:left w:val="single" w:sz="2" w:space="0" w:color="404040" w:themeColor="text1" w:themeTint="BF"/>
            </w:tcBorders>
            <w:vAlign w:val="center"/>
          </w:tcPr>
          <w:p w:rsidR="00F35788" w:rsidRDefault="00F35788" w:rsidP="00BF36EE">
            <w:r w:rsidRPr="00AE66BA">
              <w:rPr>
                <w:rFonts w:ascii="Arial" w:eastAsia="ＭＳ Ｐゴシック" w:hAnsi="Arial" w:hint="eastAsia"/>
                <w:szCs w:val="24"/>
              </w:rPr>
              <w:t>所属：</w:t>
            </w:r>
          </w:p>
        </w:tc>
      </w:tr>
      <w:tr w:rsidR="00F35788" w:rsidRPr="00F3664A" w:rsidTr="00BF36EE">
        <w:trPr>
          <w:trHeight w:val="49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②氏名：</w:t>
            </w:r>
          </w:p>
        </w:tc>
        <w:tc>
          <w:tcPr>
            <w:tcW w:w="3707" w:type="dxa"/>
            <w:vMerge/>
            <w:tcBorders>
              <w:left w:val="single" w:sz="2" w:space="0" w:color="404040" w:themeColor="text1" w:themeTint="BF"/>
            </w:tcBorders>
            <w:vAlign w:val="center"/>
          </w:tcPr>
          <w:p w:rsidR="00F35788" w:rsidRPr="00AE66B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</w:tr>
      <w:tr w:rsidR="00F35788" w:rsidRPr="00F3664A" w:rsidTr="00BF36EE">
        <w:trPr>
          <w:trHeight w:val="34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 xml:space="preserve">　</w:t>
            </w:r>
            <w:r w:rsidRPr="0037379F">
              <w:rPr>
                <w:rFonts w:ascii="Arial" w:eastAsia="ＭＳ Ｐゴシック" w:hAnsi="Arial" w:hint="eastAsia"/>
                <w:sz w:val="14"/>
                <w:szCs w:val="24"/>
              </w:rPr>
              <w:t>フリガナ：</w:t>
            </w:r>
          </w:p>
        </w:tc>
        <w:tc>
          <w:tcPr>
            <w:tcW w:w="3707" w:type="dxa"/>
            <w:vMerge w:val="restart"/>
            <w:tcBorders>
              <w:left w:val="single" w:sz="2" w:space="0" w:color="404040" w:themeColor="text1" w:themeTint="BF"/>
            </w:tcBorders>
            <w:vAlign w:val="center"/>
          </w:tcPr>
          <w:p w:rsidR="00F35788" w:rsidRDefault="00F35788" w:rsidP="00BF36EE">
            <w:r w:rsidRPr="00AE66BA">
              <w:rPr>
                <w:rFonts w:ascii="Arial" w:eastAsia="ＭＳ Ｐゴシック" w:hAnsi="Arial" w:hint="eastAsia"/>
                <w:szCs w:val="24"/>
              </w:rPr>
              <w:t>所属：</w:t>
            </w:r>
          </w:p>
        </w:tc>
      </w:tr>
      <w:tr w:rsidR="00F35788" w:rsidRPr="00F3664A" w:rsidTr="00BF36EE">
        <w:trPr>
          <w:trHeight w:val="49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③氏名：</w:t>
            </w:r>
          </w:p>
        </w:tc>
        <w:tc>
          <w:tcPr>
            <w:tcW w:w="3707" w:type="dxa"/>
            <w:vMerge/>
            <w:tcBorders>
              <w:left w:val="single" w:sz="2" w:space="0" w:color="404040" w:themeColor="text1" w:themeTint="BF"/>
            </w:tcBorders>
            <w:vAlign w:val="center"/>
          </w:tcPr>
          <w:p w:rsidR="00F35788" w:rsidRPr="00AE66B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</w:tr>
      <w:tr w:rsidR="00F35788" w:rsidRPr="00F3664A" w:rsidTr="00BF36EE">
        <w:trPr>
          <w:trHeight w:val="34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 xml:space="preserve">　</w:t>
            </w:r>
            <w:r w:rsidRPr="0037379F">
              <w:rPr>
                <w:rFonts w:ascii="Arial" w:eastAsia="ＭＳ Ｐゴシック" w:hAnsi="Arial" w:hint="eastAsia"/>
                <w:sz w:val="14"/>
                <w:szCs w:val="24"/>
              </w:rPr>
              <w:t>フリガナ：</w:t>
            </w:r>
          </w:p>
        </w:tc>
        <w:tc>
          <w:tcPr>
            <w:tcW w:w="3707" w:type="dxa"/>
            <w:vMerge w:val="restart"/>
            <w:tcBorders>
              <w:left w:val="single" w:sz="2" w:space="0" w:color="404040" w:themeColor="text1" w:themeTint="BF"/>
            </w:tcBorders>
            <w:vAlign w:val="center"/>
          </w:tcPr>
          <w:p w:rsidR="00F35788" w:rsidRDefault="00F35788" w:rsidP="00BF36EE">
            <w:r w:rsidRPr="00AE66BA">
              <w:rPr>
                <w:rFonts w:ascii="Arial" w:eastAsia="ＭＳ Ｐゴシック" w:hAnsi="Arial" w:hint="eastAsia"/>
                <w:szCs w:val="24"/>
              </w:rPr>
              <w:t>所属：</w:t>
            </w:r>
          </w:p>
        </w:tc>
      </w:tr>
      <w:tr w:rsidR="00F35788" w:rsidRPr="00F3664A" w:rsidTr="00BF36EE">
        <w:trPr>
          <w:trHeight w:val="49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④氏名：</w:t>
            </w:r>
          </w:p>
        </w:tc>
        <w:tc>
          <w:tcPr>
            <w:tcW w:w="3707" w:type="dxa"/>
            <w:vMerge/>
            <w:tcBorders>
              <w:left w:val="single" w:sz="2" w:space="0" w:color="404040" w:themeColor="text1" w:themeTint="BF"/>
            </w:tcBorders>
            <w:vAlign w:val="center"/>
          </w:tcPr>
          <w:p w:rsidR="00F35788" w:rsidRPr="00AE66B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</w:tr>
      <w:tr w:rsidR="00F35788" w:rsidRPr="00F3664A" w:rsidTr="00BF36EE">
        <w:trPr>
          <w:trHeight w:val="360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 xml:space="preserve">　</w:t>
            </w:r>
            <w:r w:rsidRPr="0037379F">
              <w:rPr>
                <w:rFonts w:ascii="Arial" w:eastAsia="ＭＳ Ｐゴシック" w:hAnsi="Arial" w:hint="eastAsia"/>
                <w:sz w:val="14"/>
                <w:szCs w:val="24"/>
              </w:rPr>
              <w:t>フリガナ：</w:t>
            </w:r>
          </w:p>
        </w:tc>
        <w:tc>
          <w:tcPr>
            <w:tcW w:w="3707" w:type="dxa"/>
            <w:vMerge w:val="restart"/>
            <w:tcBorders>
              <w:left w:val="single" w:sz="2" w:space="0" w:color="404040" w:themeColor="text1" w:themeTint="BF"/>
            </w:tcBorders>
            <w:vAlign w:val="center"/>
          </w:tcPr>
          <w:p w:rsidR="00F35788" w:rsidRDefault="00F35788" w:rsidP="00BF36EE">
            <w:r w:rsidRPr="00AE66BA">
              <w:rPr>
                <w:rFonts w:ascii="Arial" w:eastAsia="ＭＳ Ｐゴシック" w:hAnsi="Arial" w:hint="eastAsia"/>
                <w:szCs w:val="24"/>
              </w:rPr>
              <w:t>所属：</w:t>
            </w:r>
          </w:p>
        </w:tc>
      </w:tr>
      <w:tr w:rsidR="00F35788" w:rsidRPr="00F3664A" w:rsidTr="00BF36EE">
        <w:trPr>
          <w:trHeight w:val="499"/>
        </w:trPr>
        <w:tc>
          <w:tcPr>
            <w:tcW w:w="2269" w:type="dxa"/>
            <w:vMerge/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  <w:tc>
          <w:tcPr>
            <w:tcW w:w="4089" w:type="dxa"/>
            <w:gridSpan w:val="3"/>
            <w:tcBorders>
              <w:right w:val="single" w:sz="2" w:space="0" w:color="404040" w:themeColor="text1" w:themeTint="BF"/>
            </w:tcBorders>
            <w:vAlign w:val="center"/>
          </w:tcPr>
          <w:p w:rsidR="00F35788" w:rsidRPr="00F3664A" w:rsidRDefault="00F35788" w:rsidP="00BF36EE">
            <w:pPr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⑤氏名：</w:t>
            </w:r>
          </w:p>
        </w:tc>
        <w:tc>
          <w:tcPr>
            <w:tcW w:w="3707" w:type="dxa"/>
            <w:vMerge/>
            <w:tcBorders>
              <w:left w:val="single" w:sz="2" w:space="0" w:color="404040" w:themeColor="text1" w:themeTint="BF"/>
            </w:tcBorders>
            <w:vAlign w:val="center"/>
          </w:tcPr>
          <w:p w:rsidR="00F35788" w:rsidRPr="00AE66BA" w:rsidRDefault="00F35788" w:rsidP="00BF36EE">
            <w:pPr>
              <w:rPr>
                <w:rFonts w:ascii="Arial" w:eastAsia="ＭＳ Ｐゴシック" w:hAnsi="Arial"/>
                <w:szCs w:val="24"/>
              </w:rPr>
            </w:pPr>
          </w:p>
        </w:tc>
      </w:tr>
    </w:tbl>
    <w:p w:rsidR="00F35788" w:rsidRDefault="00F35788" w:rsidP="00F35788">
      <w:pPr>
        <w:snapToGrid w:val="0"/>
        <w:rPr>
          <w:rFonts w:ascii="Arial" w:hAnsi="Arial"/>
        </w:rPr>
      </w:pPr>
    </w:p>
    <w:p w:rsidR="00F35788" w:rsidRDefault="00F35788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F35788" w:rsidRPr="0037379F" w:rsidRDefault="00F35788" w:rsidP="00F35788">
      <w:pPr>
        <w:snapToGrid w:val="0"/>
        <w:jc w:val="center"/>
        <w:rPr>
          <w:rFonts w:ascii="Arial" w:eastAsia="ＭＳ Ｐゴシック" w:hAnsi="Arial"/>
          <w:b/>
          <w:sz w:val="24"/>
          <w:szCs w:val="36"/>
        </w:rPr>
      </w:pPr>
      <w:r w:rsidRPr="0037379F">
        <w:rPr>
          <w:rFonts w:ascii="Arial" w:eastAsia="ＭＳ Ｐゴシック" w:hAnsi="Arial" w:hint="eastAsia"/>
          <w:b/>
          <w:sz w:val="24"/>
          <w:szCs w:val="36"/>
        </w:rPr>
        <w:lastRenderedPageBreak/>
        <w:t>第</w:t>
      </w:r>
      <w:r w:rsidRPr="0037379F">
        <w:rPr>
          <w:rFonts w:ascii="ＭＳ Ｐゴシック" w:eastAsia="ＭＳ Ｐゴシック" w:hAnsi="ＭＳ Ｐゴシック" w:hint="eastAsia"/>
          <w:b/>
          <w:sz w:val="24"/>
          <w:szCs w:val="36"/>
        </w:rPr>
        <w:t>52</w:t>
      </w:r>
      <w:r w:rsidRPr="0037379F">
        <w:rPr>
          <w:rFonts w:ascii="Arial" w:eastAsia="ＭＳ Ｐゴシック" w:hAnsi="Arial" w:hint="eastAsia"/>
          <w:b/>
          <w:sz w:val="24"/>
          <w:szCs w:val="36"/>
        </w:rPr>
        <w:t>回日本消化吸収学会総会</w:t>
      </w:r>
    </w:p>
    <w:p w:rsidR="00F35788" w:rsidRPr="0037379F" w:rsidRDefault="00F35788" w:rsidP="00F35788">
      <w:pPr>
        <w:snapToGrid w:val="0"/>
        <w:jc w:val="center"/>
        <w:rPr>
          <w:rFonts w:ascii="Arial" w:eastAsia="ＭＳ Ｐゴシック" w:hAnsi="Arial"/>
          <w:b/>
          <w:sz w:val="24"/>
          <w:szCs w:val="36"/>
        </w:rPr>
      </w:pPr>
      <w:r w:rsidRPr="0037379F">
        <w:rPr>
          <w:rFonts w:ascii="Arial" w:eastAsia="ＭＳ Ｐゴシック" w:hAnsi="Arial" w:hint="eastAsia"/>
          <w:b/>
          <w:sz w:val="24"/>
          <w:szCs w:val="36"/>
        </w:rPr>
        <w:t>演題</w:t>
      </w:r>
      <w:r>
        <w:rPr>
          <w:rFonts w:ascii="Arial" w:eastAsia="ＭＳ Ｐゴシック" w:hAnsi="Arial" w:hint="eastAsia"/>
          <w:b/>
          <w:sz w:val="24"/>
          <w:szCs w:val="36"/>
        </w:rPr>
        <w:t>登録</w:t>
      </w:r>
    </w:p>
    <w:p w:rsidR="00F35788" w:rsidRDefault="00F35788" w:rsidP="00F35788">
      <w:pPr>
        <w:jc w:val="center"/>
        <w:rPr>
          <w:rFonts w:ascii="Arial" w:eastAsia="ＭＳ Ｐゴシック" w:hAnsi="Arial"/>
          <w:sz w:val="24"/>
          <w:szCs w:val="36"/>
        </w:rPr>
      </w:pPr>
    </w:p>
    <w:p w:rsidR="000D0598" w:rsidRPr="00D3663A" w:rsidRDefault="00535599" w:rsidP="00535599">
      <w:pPr>
        <w:rPr>
          <w:rFonts w:ascii="ＭＳ Ｐゴシック" w:eastAsia="ＭＳ Ｐゴシック" w:hAnsi="ＭＳ Ｐゴシック" w:cs="Century"/>
          <w:sz w:val="24"/>
          <w:szCs w:val="21"/>
        </w:rPr>
      </w:pPr>
      <w:r w:rsidRPr="00D3663A">
        <w:rPr>
          <w:rFonts w:ascii="ＭＳ Ｐゴシック" w:eastAsia="ＭＳ Ｐゴシック" w:hAnsi="ＭＳ Ｐゴシック" w:cs="Century" w:hint="eastAsia"/>
          <w:sz w:val="24"/>
          <w:szCs w:val="21"/>
        </w:rPr>
        <w:t>【</w:t>
      </w:r>
      <w:r w:rsidR="00D3663A">
        <w:rPr>
          <w:rFonts w:ascii="ＭＳ Ｐゴシック" w:eastAsia="ＭＳ Ｐゴシック" w:hAnsi="ＭＳ Ｐゴシック" w:cs="Century" w:hint="eastAsia"/>
          <w:sz w:val="24"/>
          <w:szCs w:val="21"/>
        </w:rPr>
        <w:t>演題登録</w:t>
      </w:r>
      <w:r w:rsidRPr="00D3663A">
        <w:rPr>
          <w:rFonts w:ascii="ＭＳ Ｐゴシック" w:eastAsia="ＭＳ Ｐゴシック" w:hAnsi="ＭＳ Ｐゴシック" w:cs="Century" w:hint="eastAsia"/>
          <w:sz w:val="24"/>
          <w:szCs w:val="21"/>
        </w:rPr>
        <w:t>フォーマット】＊入力された内容がそのまま抄録</w:t>
      </w:r>
      <w:r w:rsidR="001E62DD" w:rsidRPr="00D3663A">
        <w:rPr>
          <w:rFonts w:ascii="ＭＳ Ｐゴシック" w:eastAsia="ＭＳ Ｐゴシック" w:hAnsi="ＭＳ Ｐゴシック" w:cs="Century" w:hint="eastAsia"/>
          <w:sz w:val="24"/>
          <w:szCs w:val="21"/>
        </w:rPr>
        <w:t>集</w:t>
      </w:r>
      <w:r w:rsidRPr="00D3663A">
        <w:rPr>
          <w:rFonts w:ascii="ＭＳ Ｐゴシック" w:eastAsia="ＭＳ Ｐゴシック" w:hAnsi="ＭＳ Ｐゴシック" w:cs="Century" w:hint="eastAsia"/>
          <w:sz w:val="24"/>
          <w:szCs w:val="21"/>
        </w:rPr>
        <w:t>に掲載されます</w:t>
      </w:r>
      <w:r w:rsidR="000D0598" w:rsidRPr="00D3663A">
        <w:rPr>
          <w:rFonts w:ascii="ＭＳ Ｐゴシック" w:eastAsia="ＭＳ Ｐゴシック" w:hAnsi="ＭＳ Ｐゴシック" w:cs="Century" w:hint="eastAsia"/>
          <w:sz w:val="24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E62DD" w:rsidRPr="00D3663A" w:rsidTr="001E62DD">
        <w:tc>
          <w:tcPr>
            <w:tcW w:w="9268" w:type="dxa"/>
          </w:tcPr>
          <w:p w:rsidR="001E62DD" w:rsidRPr="00D3663A" w:rsidRDefault="00F35788" w:rsidP="00535599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  <w:lang w:val="ja-JP"/>
              </w:rPr>
              <w:t>演題名</w:t>
            </w:r>
            <w:r w:rsidR="001E62DD" w:rsidRPr="00D366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  <w:lang w:val="ja-JP"/>
              </w:rPr>
              <w:t>（40文字以内）</w:t>
            </w:r>
          </w:p>
          <w:p w:rsidR="001E62DD" w:rsidRDefault="001E62DD" w:rsidP="00535599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0"/>
                <w:lang w:val="ja-JP"/>
              </w:rPr>
            </w:pPr>
          </w:p>
          <w:p w:rsidR="00D3663A" w:rsidRPr="00D3663A" w:rsidRDefault="00D3663A" w:rsidP="00535599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0"/>
                <w:lang w:val="ja-JP"/>
              </w:rPr>
            </w:pPr>
          </w:p>
        </w:tc>
      </w:tr>
    </w:tbl>
    <w:p w:rsidR="00535599" w:rsidRPr="00D3663A" w:rsidRDefault="00535599" w:rsidP="00225898">
      <w:pPr>
        <w:spacing w:line="200" w:lineRule="exact"/>
        <w:rPr>
          <w:rFonts w:ascii="ＭＳ Ｐゴシック" w:eastAsia="ＭＳ Ｐゴシック" w:hAnsi="ＭＳ Ｐゴシック" w:cs="Century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E62DD" w:rsidRPr="00D3663A" w:rsidTr="001E62DD">
        <w:tc>
          <w:tcPr>
            <w:tcW w:w="9268" w:type="dxa"/>
          </w:tcPr>
          <w:p w:rsidR="00157FED" w:rsidRDefault="00D3663A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本文（</w:t>
            </w:r>
            <w:r w:rsidRPr="00D3663A">
              <w:rPr>
                <w:rFonts w:ascii="ＭＳ Ｐゴシック" w:eastAsia="ＭＳ Ｐゴシック" w:hAnsi="ＭＳ Ｐゴシック" w:cs="Century" w:hint="eastAsia"/>
                <w:szCs w:val="21"/>
              </w:rPr>
              <w:t>主題1,200文字以内、一般演題900文字以内</w:t>
            </w: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）</w:t>
            </w:r>
          </w:p>
          <w:p w:rsidR="00D3663A" w:rsidRDefault="00D3663A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※図表・写真の登録はできません</w:t>
            </w:r>
          </w:p>
          <w:p w:rsidR="00D3663A" w:rsidRPr="00D3663A" w:rsidRDefault="00D3663A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D3663A">
              <w:rPr>
                <w:rFonts w:ascii="ＭＳ Ｐゴシック" w:eastAsia="ＭＳ Ｐゴシック" w:hAnsi="ＭＳ Ｐゴシック" w:cs="Century" w:hint="eastAsia"/>
                <w:szCs w:val="21"/>
              </w:rPr>
              <w:t>【目的】</w:t>
            </w: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D3663A">
              <w:rPr>
                <w:rFonts w:ascii="ＭＳ Ｐゴシック" w:eastAsia="ＭＳ Ｐゴシック" w:hAnsi="ＭＳ Ｐゴシック" w:cs="Century" w:hint="eastAsia"/>
                <w:szCs w:val="21"/>
              </w:rPr>
              <w:t>【方法】</w:t>
            </w: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D3663A">
              <w:rPr>
                <w:rFonts w:ascii="ＭＳ Ｐゴシック" w:eastAsia="ＭＳ Ｐゴシック" w:hAnsi="ＭＳ Ｐゴシック" w:cs="Century" w:hint="eastAsia"/>
                <w:szCs w:val="21"/>
              </w:rPr>
              <w:t>【結果】</w:t>
            </w: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</w:p>
          <w:p w:rsidR="00157FED" w:rsidRPr="00D3663A" w:rsidRDefault="00157FED" w:rsidP="00157FED">
            <w:pPr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D3663A">
              <w:rPr>
                <w:rFonts w:ascii="ＭＳ Ｐゴシック" w:eastAsia="ＭＳ Ｐゴシック" w:hAnsi="ＭＳ Ｐゴシック" w:cs="Century" w:hint="eastAsia"/>
                <w:szCs w:val="21"/>
              </w:rPr>
              <w:t>【考察】</w:t>
            </w:r>
          </w:p>
          <w:p w:rsidR="001E62DD" w:rsidRPr="00D3663A" w:rsidRDefault="001E62D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  <w:p w:rsidR="00157FED" w:rsidRPr="00D3663A" w:rsidRDefault="00157FE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  <w:p w:rsidR="00157FED" w:rsidRPr="00D3663A" w:rsidRDefault="00157FE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  <w:p w:rsidR="00157FED" w:rsidRPr="00D3663A" w:rsidRDefault="00157FE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  <w:p w:rsidR="00157FED" w:rsidRPr="00D3663A" w:rsidRDefault="00157FE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  <w:p w:rsidR="00157FED" w:rsidRPr="00D3663A" w:rsidRDefault="00157FE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  <w:p w:rsidR="00157FED" w:rsidRPr="00D3663A" w:rsidRDefault="00157FED" w:rsidP="00535599">
            <w:pPr>
              <w:spacing w:line="320" w:lineRule="exact"/>
              <w:jc w:val="left"/>
              <w:rPr>
                <w:rFonts w:ascii="ＭＳ Ｐゴシック" w:eastAsia="ＭＳ Ｐゴシック" w:hAnsi="ＭＳ Ｐゴシック" w:cs="Century"/>
                <w:sz w:val="22"/>
              </w:rPr>
            </w:pPr>
          </w:p>
        </w:tc>
      </w:tr>
    </w:tbl>
    <w:p w:rsidR="00535599" w:rsidRPr="00507232" w:rsidRDefault="00535599" w:rsidP="00535599">
      <w:pPr>
        <w:rPr>
          <w:rFonts w:ascii="ＭＳ 明朝" w:eastAsia="ＭＳ 明朝" w:hAnsi="ＭＳ 明朝" w:cs="Century"/>
          <w:szCs w:val="21"/>
        </w:rPr>
      </w:pPr>
    </w:p>
    <w:sectPr w:rsidR="00535599" w:rsidRPr="00507232" w:rsidSect="0037379F">
      <w:footerReference w:type="even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6B" w:rsidRDefault="0010466B" w:rsidP="005D7494">
      <w:r>
        <w:separator/>
      </w:r>
    </w:p>
  </w:endnote>
  <w:endnote w:type="continuationSeparator" w:id="0">
    <w:p w:rsidR="0010466B" w:rsidRDefault="0010466B" w:rsidP="005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DA" w:rsidRDefault="00D262DA">
    <w:pPr>
      <w:pStyle w:val="a9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DA" w:rsidRDefault="00D262DA">
    <w:pPr>
      <w:pStyle w:val="a9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6B" w:rsidRDefault="0010466B" w:rsidP="005D7494">
      <w:r>
        <w:separator/>
      </w:r>
    </w:p>
  </w:footnote>
  <w:footnote w:type="continuationSeparator" w:id="0">
    <w:p w:rsidR="0010466B" w:rsidRDefault="0010466B" w:rsidP="005D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234"/>
    <w:multiLevelType w:val="hybridMultilevel"/>
    <w:tmpl w:val="144288AC"/>
    <w:lvl w:ilvl="0" w:tplc="81AE50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917F0"/>
    <w:multiLevelType w:val="hybridMultilevel"/>
    <w:tmpl w:val="263C16C8"/>
    <w:lvl w:ilvl="0" w:tplc="4D10EF18">
      <w:start w:val="5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4979A5"/>
    <w:multiLevelType w:val="hybridMultilevel"/>
    <w:tmpl w:val="214CB376"/>
    <w:lvl w:ilvl="0" w:tplc="AF26BFCE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46"/>
    <w:rsid w:val="00007538"/>
    <w:rsid w:val="000237AD"/>
    <w:rsid w:val="00036D65"/>
    <w:rsid w:val="00042378"/>
    <w:rsid w:val="0006056B"/>
    <w:rsid w:val="000735CB"/>
    <w:rsid w:val="00080077"/>
    <w:rsid w:val="00083890"/>
    <w:rsid w:val="00085D4D"/>
    <w:rsid w:val="000A11C6"/>
    <w:rsid w:val="000A2ED6"/>
    <w:rsid w:val="000C3DA9"/>
    <w:rsid w:val="000D0598"/>
    <w:rsid w:val="000D5C99"/>
    <w:rsid w:val="000E13C8"/>
    <w:rsid w:val="000E440E"/>
    <w:rsid w:val="000F0CAD"/>
    <w:rsid w:val="000F7EC7"/>
    <w:rsid w:val="0010466B"/>
    <w:rsid w:val="00157FED"/>
    <w:rsid w:val="001673DE"/>
    <w:rsid w:val="0018017B"/>
    <w:rsid w:val="00190CDB"/>
    <w:rsid w:val="001915FE"/>
    <w:rsid w:val="00192183"/>
    <w:rsid w:val="001B4CB7"/>
    <w:rsid w:val="001D21EC"/>
    <w:rsid w:val="001D239A"/>
    <w:rsid w:val="001D249A"/>
    <w:rsid w:val="001E3610"/>
    <w:rsid w:val="001E62DD"/>
    <w:rsid w:val="00202023"/>
    <w:rsid w:val="00213BD7"/>
    <w:rsid w:val="00225898"/>
    <w:rsid w:val="00236306"/>
    <w:rsid w:val="00242F7B"/>
    <w:rsid w:val="00245919"/>
    <w:rsid w:val="00263849"/>
    <w:rsid w:val="00274267"/>
    <w:rsid w:val="002776B7"/>
    <w:rsid w:val="00282AD1"/>
    <w:rsid w:val="002858AB"/>
    <w:rsid w:val="00287BE5"/>
    <w:rsid w:val="00295F25"/>
    <w:rsid w:val="002A5599"/>
    <w:rsid w:val="002A5CBF"/>
    <w:rsid w:val="002B036D"/>
    <w:rsid w:val="002C6262"/>
    <w:rsid w:val="002F47D8"/>
    <w:rsid w:val="00303E69"/>
    <w:rsid w:val="003538AA"/>
    <w:rsid w:val="00357869"/>
    <w:rsid w:val="00371511"/>
    <w:rsid w:val="0037379F"/>
    <w:rsid w:val="00374562"/>
    <w:rsid w:val="00377FD2"/>
    <w:rsid w:val="00385BB8"/>
    <w:rsid w:val="0038609D"/>
    <w:rsid w:val="00386E48"/>
    <w:rsid w:val="0039173D"/>
    <w:rsid w:val="00392A8C"/>
    <w:rsid w:val="00395B97"/>
    <w:rsid w:val="003A2B4E"/>
    <w:rsid w:val="003A3B2D"/>
    <w:rsid w:val="003C1A1E"/>
    <w:rsid w:val="003C2580"/>
    <w:rsid w:val="003D2F69"/>
    <w:rsid w:val="003E3615"/>
    <w:rsid w:val="003F1961"/>
    <w:rsid w:val="004048EE"/>
    <w:rsid w:val="00405121"/>
    <w:rsid w:val="00424153"/>
    <w:rsid w:val="00425319"/>
    <w:rsid w:val="00427BEE"/>
    <w:rsid w:val="0045537A"/>
    <w:rsid w:val="00464A3E"/>
    <w:rsid w:val="0048507E"/>
    <w:rsid w:val="0049665D"/>
    <w:rsid w:val="004A6222"/>
    <w:rsid w:val="004B31DC"/>
    <w:rsid w:val="004B4AD3"/>
    <w:rsid w:val="004C7912"/>
    <w:rsid w:val="004E53E9"/>
    <w:rsid w:val="004E56AE"/>
    <w:rsid w:val="004F267A"/>
    <w:rsid w:val="00507232"/>
    <w:rsid w:val="005131B5"/>
    <w:rsid w:val="005142A4"/>
    <w:rsid w:val="00535599"/>
    <w:rsid w:val="005447B6"/>
    <w:rsid w:val="0055250D"/>
    <w:rsid w:val="005809B1"/>
    <w:rsid w:val="00584E7B"/>
    <w:rsid w:val="00591D1A"/>
    <w:rsid w:val="00592B96"/>
    <w:rsid w:val="00592C8F"/>
    <w:rsid w:val="00592E3D"/>
    <w:rsid w:val="005A0ADA"/>
    <w:rsid w:val="005A2139"/>
    <w:rsid w:val="005C793D"/>
    <w:rsid w:val="005D7494"/>
    <w:rsid w:val="005E2796"/>
    <w:rsid w:val="005F48DA"/>
    <w:rsid w:val="00605175"/>
    <w:rsid w:val="00610CE3"/>
    <w:rsid w:val="0061550C"/>
    <w:rsid w:val="00617C05"/>
    <w:rsid w:val="00622605"/>
    <w:rsid w:val="00627FFA"/>
    <w:rsid w:val="00632AA3"/>
    <w:rsid w:val="006560A2"/>
    <w:rsid w:val="006572E5"/>
    <w:rsid w:val="0065744A"/>
    <w:rsid w:val="00687522"/>
    <w:rsid w:val="006956CB"/>
    <w:rsid w:val="006D2561"/>
    <w:rsid w:val="00707673"/>
    <w:rsid w:val="0071718F"/>
    <w:rsid w:val="00721C46"/>
    <w:rsid w:val="0072617D"/>
    <w:rsid w:val="00730777"/>
    <w:rsid w:val="00735933"/>
    <w:rsid w:val="00753871"/>
    <w:rsid w:val="00761A7D"/>
    <w:rsid w:val="0076749C"/>
    <w:rsid w:val="00770B8D"/>
    <w:rsid w:val="007816DB"/>
    <w:rsid w:val="007A2598"/>
    <w:rsid w:val="007C32C4"/>
    <w:rsid w:val="007D23B2"/>
    <w:rsid w:val="007F3648"/>
    <w:rsid w:val="00816EC0"/>
    <w:rsid w:val="00825376"/>
    <w:rsid w:val="0083261D"/>
    <w:rsid w:val="00847924"/>
    <w:rsid w:val="00856DD4"/>
    <w:rsid w:val="00877021"/>
    <w:rsid w:val="008821D1"/>
    <w:rsid w:val="00886212"/>
    <w:rsid w:val="0089204B"/>
    <w:rsid w:val="00894172"/>
    <w:rsid w:val="008A2339"/>
    <w:rsid w:val="008C3B63"/>
    <w:rsid w:val="008E2457"/>
    <w:rsid w:val="008E31B0"/>
    <w:rsid w:val="008E3B1D"/>
    <w:rsid w:val="008E6CEA"/>
    <w:rsid w:val="008F0F33"/>
    <w:rsid w:val="008F1B1C"/>
    <w:rsid w:val="008F3203"/>
    <w:rsid w:val="008F6EE4"/>
    <w:rsid w:val="009022CF"/>
    <w:rsid w:val="0091148B"/>
    <w:rsid w:val="00922D18"/>
    <w:rsid w:val="0093368D"/>
    <w:rsid w:val="00953B22"/>
    <w:rsid w:val="00955DEA"/>
    <w:rsid w:val="00961B4D"/>
    <w:rsid w:val="00996B82"/>
    <w:rsid w:val="009A22F2"/>
    <w:rsid w:val="009B5E6E"/>
    <w:rsid w:val="009C7E4B"/>
    <w:rsid w:val="00A008B2"/>
    <w:rsid w:val="00A154FF"/>
    <w:rsid w:val="00A24EE2"/>
    <w:rsid w:val="00A315CC"/>
    <w:rsid w:val="00A417F4"/>
    <w:rsid w:val="00A54FD7"/>
    <w:rsid w:val="00A77EC6"/>
    <w:rsid w:val="00A83DF0"/>
    <w:rsid w:val="00A90DE3"/>
    <w:rsid w:val="00A97D39"/>
    <w:rsid w:val="00AD0997"/>
    <w:rsid w:val="00AD2A0C"/>
    <w:rsid w:val="00AD427A"/>
    <w:rsid w:val="00B053E7"/>
    <w:rsid w:val="00B131B6"/>
    <w:rsid w:val="00B2571E"/>
    <w:rsid w:val="00B32065"/>
    <w:rsid w:val="00B3442F"/>
    <w:rsid w:val="00B45B2A"/>
    <w:rsid w:val="00B75003"/>
    <w:rsid w:val="00B75D2A"/>
    <w:rsid w:val="00B762FF"/>
    <w:rsid w:val="00B906D9"/>
    <w:rsid w:val="00BA1EE0"/>
    <w:rsid w:val="00BB3FCD"/>
    <w:rsid w:val="00BC491B"/>
    <w:rsid w:val="00BC5E38"/>
    <w:rsid w:val="00BD1CA5"/>
    <w:rsid w:val="00BE0229"/>
    <w:rsid w:val="00BE1E85"/>
    <w:rsid w:val="00C04068"/>
    <w:rsid w:val="00C22739"/>
    <w:rsid w:val="00C34CED"/>
    <w:rsid w:val="00C664F8"/>
    <w:rsid w:val="00C71E12"/>
    <w:rsid w:val="00C83918"/>
    <w:rsid w:val="00C97F4D"/>
    <w:rsid w:val="00CA30B9"/>
    <w:rsid w:val="00CD2F27"/>
    <w:rsid w:val="00CD4FC8"/>
    <w:rsid w:val="00CD7F7B"/>
    <w:rsid w:val="00CE7EB4"/>
    <w:rsid w:val="00D123DF"/>
    <w:rsid w:val="00D16709"/>
    <w:rsid w:val="00D2322D"/>
    <w:rsid w:val="00D262DA"/>
    <w:rsid w:val="00D306B9"/>
    <w:rsid w:val="00D3150B"/>
    <w:rsid w:val="00D357F0"/>
    <w:rsid w:val="00D3663A"/>
    <w:rsid w:val="00D42887"/>
    <w:rsid w:val="00D65AB7"/>
    <w:rsid w:val="00D7290F"/>
    <w:rsid w:val="00D73069"/>
    <w:rsid w:val="00D75BE2"/>
    <w:rsid w:val="00D83F76"/>
    <w:rsid w:val="00DA0D60"/>
    <w:rsid w:val="00DA48CF"/>
    <w:rsid w:val="00DA6534"/>
    <w:rsid w:val="00DB3E38"/>
    <w:rsid w:val="00DB6497"/>
    <w:rsid w:val="00DB7F78"/>
    <w:rsid w:val="00DD133F"/>
    <w:rsid w:val="00DE3BB2"/>
    <w:rsid w:val="00DE41CD"/>
    <w:rsid w:val="00DF5B47"/>
    <w:rsid w:val="00E14217"/>
    <w:rsid w:val="00E20F1B"/>
    <w:rsid w:val="00E36528"/>
    <w:rsid w:val="00E46062"/>
    <w:rsid w:val="00E56638"/>
    <w:rsid w:val="00E71C7D"/>
    <w:rsid w:val="00E8004F"/>
    <w:rsid w:val="00E84E89"/>
    <w:rsid w:val="00EA0B78"/>
    <w:rsid w:val="00EC48F0"/>
    <w:rsid w:val="00ED2983"/>
    <w:rsid w:val="00F3299F"/>
    <w:rsid w:val="00F35788"/>
    <w:rsid w:val="00F3664A"/>
    <w:rsid w:val="00F62043"/>
    <w:rsid w:val="00F62D95"/>
    <w:rsid w:val="00F70FAD"/>
    <w:rsid w:val="00F75B2A"/>
    <w:rsid w:val="00F7792F"/>
    <w:rsid w:val="00F83C6B"/>
    <w:rsid w:val="00F87734"/>
    <w:rsid w:val="00FA227E"/>
    <w:rsid w:val="00FA2513"/>
    <w:rsid w:val="00FD69E4"/>
    <w:rsid w:val="00FE294A"/>
    <w:rsid w:val="00FE4BB7"/>
    <w:rsid w:val="00FE786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A5519"/>
  <w15:docId w15:val="{A2D624D9-9E21-4F79-9E71-F9C7788C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F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70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7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7494"/>
  </w:style>
  <w:style w:type="paragraph" w:styleId="a9">
    <w:name w:val="footer"/>
    <w:basedOn w:val="a"/>
    <w:link w:val="aa"/>
    <w:uiPriority w:val="99"/>
    <w:unhideWhenUsed/>
    <w:rsid w:val="005D7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7494"/>
  </w:style>
  <w:style w:type="paragraph" w:styleId="Web">
    <w:name w:val="Normal (Web)"/>
    <w:basedOn w:val="a"/>
    <w:uiPriority w:val="99"/>
    <w:semiHidden/>
    <w:unhideWhenUsed/>
    <w:rsid w:val="000A2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A2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3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E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503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1227731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295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08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15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8467544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4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37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tion.app.box.com/f/b91833b8887842aaaebbe273b0ceab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0382-07BE-4CBE-9476-E3E1FBCA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津　朱里</dc:creator>
  <cp:lastModifiedBy>松井 理紗</cp:lastModifiedBy>
  <cp:revision>8</cp:revision>
  <cp:lastPrinted>2016-01-19T02:43:00Z</cp:lastPrinted>
  <dcterms:created xsi:type="dcterms:W3CDTF">2017-02-24T04:55:00Z</dcterms:created>
  <dcterms:modified xsi:type="dcterms:W3CDTF">2021-05-20T02:35:00Z</dcterms:modified>
</cp:coreProperties>
</file>